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6E" w:rsidRPr="00F24B2A" w:rsidRDefault="00084F90" w:rsidP="00F24B2A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4D18C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1" wp14:anchorId="54CC34ED" wp14:editId="39175CB0">
            <wp:simplePos x="0" y="0"/>
            <wp:positionH relativeFrom="column">
              <wp:posOffset>5186680</wp:posOffset>
            </wp:positionH>
            <wp:positionV relativeFrom="paragraph">
              <wp:posOffset>-75565</wp:posOffset>
            </wp:positionV>
            <wp:extent cx="1828800" cy="1611630"/>
            <wp:effectExtent l="0" t="0" r="0" b="7620"/>
            <wp:wrapNone/>
            <wp:docPr id="19" name="Рисунок 19" descr="У страха глаза велики - картин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страха глаза велики - картинк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69E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«</w:t>
      </w:r>
      <w:r w:rsidR="00F24B2A" w:rsidRPr="00F24B2A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У страха глаза велики</w:t>
      </w:r>
      <w:r w:rsidR="00971CE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» </w:t>
      </w:r>
      <w:r w:rsidR="00971CE8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t>(по картам Проппа).</w:t>
      </w:r>
    </w:p>
    <w:p w:rsidR="0027769E" w:rsidRDefault="00084F90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 wp14:anchorId="11ACC06B" wp14:editId="2B5E8437">
            <wp:simplePos x="0" y="0"/>
            <wp:positionH relativeFrom="column">
              <wp:posOffset>3282315</wp:posOffset>
            </wp:positionH>
            <wp:positionV relativeFrom="paragraph">
              <wp:posOffset>38735</wp:posOffset>
            </wp:positionV>
            <wp:extent cx="952500" cy="1442720"/>
            <wp:effectExtent l="0" t="0" r="0" b="5080"/>
            <wp:wrapNone/>
            <wp:docPr id="1" name="Рисунок 1" descr="http://xn----7sblbdda4bruthme.xn--p1ai/tinybrowser/images/rfh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xn----7sblbdda4bruthme.xn--p1ai/tinybrowser/images/rfh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: Ерцалова Татьяна Михайловна</w:t>
      </w:r>
    </w:p>
    <w:p w:rsidR="00971CE8" w:rsidRDefault="00971CE8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B61AA" w:rsidRPr="00A174E7" w:rsidRDefault="00084F90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 wp14:anchorId="03D316A2" wp14:editId="5417F81A">
            <wp:simplePos x="0" y="0"/>
            <wp:positionH relativeFrom="margin">
              <wp:posOffset>4293870</wp:posOffset>
            </wp:positionH>
            <wp:positionV relativeFrom="paragraph">
              <wp:posOffset>10795</wp:posOffset>
            </wp:positionV>
            <wp:extent cx="847090" cy="1369695"/>
            <wp:effectExtent l="0" t="0" r="0" b="1905"/>
            <wp:wrapNone/>
            <wp:docPr id="3" name="Рисунок 3" descr="http://xn----7sblbdda4bruthme.xn--p1ai/tinybrowser/images/rfh5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xn----7sblbdda4bruthme.xn--p1ai/tinybrowser/images/rfh5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89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E5639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ёко</w:t>
      </w:r>
      <w:r w:rsidR="00BB61A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деревушке</w:t>
      </w:r>
      <w:r w:rsidR="00E5639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B61A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B610DC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еньк</w:t>
      </w:r>
      <w:r w:rsidR="0034289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избушке</w:t>
      </w:r>
      <w:r w:rsidR="00B610DC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C4A6C" w:rsidRPr="00A174E7" w:rsidRDefault="003C4A6C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а была старушка,</w:t>
      </w:r>
      <w:r w:rsidR="007B275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курочкой Хохл</w:t>
      </w:r>
      <w:r w:rsidR="00BB61A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кой</w:t>
      </w:r>
      <w:r w:rsidR="00E5639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B2756" w:rsidRPr="00A174E7" w:rsidRDefault="007B2756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игреет солнышко, разольет веснушки</w:t>
      </w:r>
    </w:p>
    <w:p w:rsidR="00413E79" w:rsidRPr="00A174E7" w:rsidRDefault="003C4A6C" w:rsidP="000119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7B275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 в гости приезжает</w:t>
      </w:r>
      <w:r w:rsidR="00E5639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275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чка -</w:t>
      </w:r>
      <w:r w:rsidR="00E5639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хотушка</w:t>
      </w:r>
      <w:r w:rsidR="007B275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917E8" w:rsidRPr="00B917E8">
        <w:rPr>
          <w:rFonts w:ascii="Roboto" w:hAnsi="Roboto"/>
          <w:noProof/>
          <w:color w:val="428BCA"/>
          <w:sz w:val="26"/>
          <w:szCs w:val="26"/>
        </w:rPr>
        <w:t xml:space="preserve"> </w:t>
      </w:r>
    </w:p>
    <w:p w:rsidR="00011909" w:rsidRPr="00A174E7" w:rsidRDefault="00011909" w:rsidP="000119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3100" w:rsidRPr="00A174E7" w:rsidRDefault="00F9778A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18C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0768" behindDoc="0" locked="0" layoutInCell="1" allowOverlap="1" wp14:anchorId="7AB4BA30" wp14:editId="0257CE35">
            <wp:simplePos x="0" y="0"/>
            <wp:positionH relativeFrom="margin">
              <wp:posOffset>5193030</wp:posOffset>
            </wp:positionH>
            <wp:positionV relativeFrom="paragraph">
              <wp:posOffset>155575</wp:posOffset>
            </wp:positionV>
            <wp:extent cx="1856740" cy="1539240"/>
            <wp:effectExtent l="0" t="0" r="0" b="3810"/>
            <wp:wrapNone/>
            <wp:docPr id="20" name="Рисунок 20" descr="У страха глаза велики - карти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 страха глаза велики - картинк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00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збушкой огород, а за ним речушка,</w:t>
      </w:r>
    </w:p>
    <w:p w:rsidR="0034289A" w:rsidRPr="00A174E7" w:rsidRDefault="0072152E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EA13806" wp14:editId="49EF1698">
            <wp:simplePos x="0" y="0"/>
            <wp:positionH relativeFrom="column">
              <wp:posOffset>3282315</wp:posOffset>
            </wp:positionH>
            <wp:positionV relativeFrom="paragraph">
              <wp:posOffset>12065</wp:posOffset>
            </wp:positionV>
            <wp:extent cx="904878" cy="899795"/>
            <wp:effectExtent l="0" t="0" r="9525" b="0"/>
            <wp:wrapNone/>
            <wp:docPr id="27" name="Рисунок 11" descr="http://xn----7sblbdda4bruthme.xn--p1ai/tinybrowser/images/rfh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xn----7sblbdda4bruthme.xn--p1ai/tinybrowser/images/rfh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8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8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городе огурцы, тыква и петрушка</w:t>
      </w:r>
      <w:r w:rsidR="00C70EF5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5C6366" w:rsidRPr="00A174E7" w:rsidRDefault="0072152E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 wp14:anchorId="5439FA9B" wp14:editId="4F4FF129">
            <wp:simplePos x="0" y="0"/>
            <wp:positionH relativeFrom="margin">
              <wp:posOffset>4141470</wp:posOffset>
            </wp:positionH>
            <wp:positionV relativeFrom="paragraph">
              <wp:posOffset>164465</wp:posOffset>
            </wp:positionV>
            <wp:extent cx="751205" cy="1343025"/>
            <wp:effectExtent l="0" t="0" r="0" b="9525"/>
            <wp:wrapNone/>
            <wp:docPr id="26" name="Рисунок 26" descr="http://xn----7sblbdda4bruthme.xn--p1ai/tinybrowser/images/rfh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--7sblbdda4bruthme.xn--p1ai/tinybrowser/images/rfh4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36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ива под   окном</w:t>
      </w:r>
      <w:r w:rsidR="00F65CE7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13E7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тарая</w:t>
      </w:r>
      <w:r w:rsidR="005C636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душка.</w:t>
      </w:r>
    </w:p>
    <w:p w:rsidR="00413E79" w:rsidRPr="00A174E7" w:rsidRDefault="00483AA7" w:rsidP="00AA72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кадушкою живут мышка и</w:t>
      </w:r>
      <w:r w:rsidR="00350FB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гушка.</w:t>
      </w:r>
    </w:p>
    <w:p w:rsidR="00AA72BB" w:rsidRPr="00A174E7" w:rsidRDefault="00AA72BB" w:rsidP="00AA72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B6E" w:rsidRPr="00A174E7" w:rsidRDefault="00B55D1C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закончилась вода в старенькой кадушке</w:t>
      </w:r>
    </w:p>
    <w:p w:rsidR="008E0279" w:rsidRPr="00A174E7" w:rsidRDefault="00C16DE8" w:rsidP="00413E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 wp14:anchorId="07A1EDF4" wp14:editId="6A326A3A">
            <wp:simplePos x="0" y="0"/>
            <wp:positionH relativeFrom="margin">
              <wp:posOffset>3194685</wp:posOffset>
            </wp:positionH>
            <wp:positionV relativeFrom="paragraph">
              <wp:posOffset>16510</wp:posOffset>
            </wp:positionV>
            <wp:extent cx="779145" cy="1371600"/>
            <wp:effectExtent l="0" t="0" r="1905" b="0"/>
            <wp:wrapNone/>
            <wp:docPr id="4" name="Рисунок 4" descr="http://xn----7sblbdda4bruthme.xn--p1ai/tinybrowser/images/rfh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xn----7sblbdda4bruthme.xn--p1ai/tinybrowser/images/rfh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5CE7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 по воду пошли к</w:t>
      </w:r>
      <w:r w:rsidR="000D2D6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енькой речушке</w:t>
      </w:r>
      <w:r w:rsidR="0091332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8E027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11909" w:rsidRPr="00A174E7" w:rsidRDefault="00011909" w:rsidP="000119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хотушк</w:t>
      </w:r>
      <w:r w:rsidR="0091332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A72B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абуш</w:t>
      </w:r>
      <w:r w:rsidR="0091332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</w:t>
      </w:r>
      <w:r w:rsidR="00AA72B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1332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шка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91332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гушка. </w:t>
      </w:r>
    </w:p>
    <w:p w:rsidR="00413E79" w:rsidRPr="00A174E7" w:rsidRDefault="00A010D8" w:rsidP="00F652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вая</w:t>
      </w:r>
      <w:r w:rsidR="0091332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ело славные частушки.</w:t>
      </w:r>
      <w:r w:rsidR="00007601" w:rsidRPr="00007601">
        <w:rPr>
          <w:rFonts w:ascii="Roboto" w:hAnsi="Roboto"/>
          <w:noProof/>
          <w:color w:val="428BCA"/>
          <w:sz w:val="26"/>
          <w:szCs w:val="26"/>
        </w:rPr>
        <w:t xml:space="preserve"> </w:t>
      </w:r>
    </w:p>
    <w:p w:rsidR="00F652EE" w:rsidRPr="00A174E7" w:rsidRDefault="00F652EE" w:rsidP="00F652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52EE" w:rsidRPr="00A174E7" w:rsidRDefault="00F9778A" w:rsidP="00F652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18C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4864" behindDoc="0" locked="0" layoutInCell="1" allowOverlap="1" wp14:anchorId="34671709" wp14:editId="71EB90A7">
            <wp:simplePos x="0" y="0"/>
            <wp:positionH relativeFrom="margin">
              <wp:posOffset>5166995</wp:posOffset>
            </wp:positionH>
            <wp:positionV relativeFrom="paragraph">
              <wp:posOffset>26035</wp:posOffset>
            </wp:positionV>
            <wp:extent cx="1981200" cy="1618579"/>
            <wp:effectExtent l="0" t="0" r="0" b="1270"/>
            <wp:wrapNone/>
            <wp:docPr id="22" name="Рисунок 22" descr="У страха глаза велики - картин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 страха глаза велики - картинка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EE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дорож</w:t>
      </w:r>
      <w:r w:rsidR="004A46C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9D566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52EE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D566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тропы яблонька стояла,</w:t>
      </w:r>
    </w:p>
    <w:p w:rsidR="00C46BC7" w:rsidRPr="00A174E7" w:rsidRDefault="00C16DE8" w:rsidP="00C46B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07A831AC" wp14:editId="5A863F3E">
            <wp:simplePos x="0" y="0"/>
            <wp:positionH relativeFrom="column">
              <wp:posOffset>4262755</wp:posOffset>
            </wp:positionH>
            <wp:positionV relativeFrom="paragraph">
              <wp:posOffset>16510</wp:posOffset>
            </wp:positionV>
            <wp:extent cx="838200" cy="1270000"/>
            <wp:effectExtent l="0" t="0" r="0" b="6350"/>
            <wp:wrapNone/>
            <wp:docPr id="6" name="Рисунок 6" descr="http://xn----7sblbdda4bruthme.xn--p1ai/tinybrowser/images/rfh7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xn----7sblbdda4bruthme.xn--p1ai/tinybrowser/images/rfh7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BC7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</w:t>
      </w:r>
      <w:r w:rsidR="005344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ом </w:t>
      </w:r>
      <w:r w:rsidR="006C1390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чиха фрукты собир</w:t>
      </w:r>
      <w:r w:rsidR="0003271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</w:t>
      </w:r>
    </w:p>
    <w:p w:rsidR="006C1390" w:rsidRPr="00A174E7" w:rsidRDefault="00C46BC7" w:rsidP="00C46B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sz w:val="24"/>
          <w:szCs w:val="24"/>
          <w:lang w:eastAsia="ru-RU"/>
        </w:rPr>
        <w:t>В это время яблоко ветром оторвало</w:t>
      </w:r>
      <w:r w:rsidR="004A46C3" w:rsidRPr="00A174E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</w:p>
    <w:p w:rsidR="00A010D8" w:rsidRPr="00A174E7" w:rsidRDefault="00C16DE8" w:rsidP="004D18CD">
      <w:pPr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 wp14:anchorId="79F5DD13" wp14:editId="682F142A">
            <wp:simplePos x="0" y="0"/>
            <wp:positionH relativeFrom="column">
              <wp:posOffset>3282950</wp:posOffset>
            </wp:positionH>
            <wp:positionV relativeFrom="paragraph">
              <wp:posOffset>118745</wp:posOffset>
            </wp:positionV>
            <wp:extent cx="951865" cy="1442720"/>
            <wp:effectExtent l="0" t="0" r="635" b="5080"/>
            <wp:wrapNone/>
            <wp:docPr id="18" name="Рисунок 18" descr="http://xn----7sblbdda4bruthme.xn--p1ai/tinybrowser/images/rfh9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xn----7sblbdda4bruthme.xn--p1ai/tinybrowser/images/rfh9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82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всего размаху зайчихе в лоб попало</w:t>
      </w:r>
      <w:r w:rsidR="004A46C3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C0533" w:rsidRPr="00A174E7" w:rsidRDefault="00AC0533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чиха испугалась прыгнула в сторонку</w:t>
      </w:r>
    </w:p>
    <w:p w:rsidR="006C38DB" w:rsidRPr="00A174E7" w:rsidRDefault="006C38DB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ткнулась </w:t>
      </w:r>
      <w:r w:rsidR="00875D5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ягушку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била старушонку, </w:t>
      </w:r>
    </w:p>
    <w:p w:rsidR="006C38DB" w:rsidRPr="00A174E7" w:rsidRDefault="00F41910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ра покатились, за зайкою вдогонку. </w:t>
      </w:r>
    </w:p>
    <w:p w:rsidR="00E52865" w:rsidRPr="00A174E7" w:rsidRDefault="00D10424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875D5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чку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олкнулись</w:t>
      </w:r>
      <w:r w:rsidR="00875D5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укнули мышонка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D4C9E" w:rsidRDefault="00F9778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81BEEC4" wp14:editId="42A3B077">
            <wp:simplePos x="0" y="0"/>
            <wp:positionH relativeFrom="column">
              <wp:posOffset>4215765</wp:posOffset>
            </wp:positionH>
            <wp:positionV relativeFrom="paragraph">
              <wp:posOffset>5715</wp:posOffset>
            </wp:positionV>
            <wp:extent cx="1009650" cy="10350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52865" w:rsidRPr="00A174E7" w:rsidRDefault="00F9778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18C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6912" behindDoc="0" locked="0" layoutInCell="1" allowOverlap="1" wp14:anchorId="74EEB138" wp14:editId="0411A809">
            <wp:simplePos x="0" y="0"/>
            <wp:positionH relativeFrom="page">
              <wp:posOffset>5508625</wp:posOffset>
            </wp:positionH>
            <wp:positionV relativeFrom="paragraph">
              <wp:posOffset>106045</wp:posOffset>
            </wp:positionV>
            <wp:extent cx="1966301" cy="1399855"/>
            <wp:effectExtent l="0" t="0" r="0" b="0"/>
            <wp:wrapNone/>
            <wp:docPr id="23" name="Рисунок 23" descr="У страха глаза велики - картин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 страха глаза велики - картинка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01" cy="13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865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ушка с пе</w:t>
      </w:r>
      <w:r w:rsidR="0087106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</w:t>
      </w:r>
      <w:r w:rsidR="00835E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гу бросились в избуш</w:t>
      </w:r>
      <w:r w:rsidR="000C25D5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</w:t>
      </w:r>
      <w:r w:rsidR="0087106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933CC2" w:rsidRPr="00A174E7" w:rsidRDefault="00DF3CA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гушка вместе с мышкой </w:t>
      </w:r>
      <w:r w:rsidR="000C25D5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ыгнули в кадушку.</w:t>
      </w:r>
      <w:r w:rsidR="00832B5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92B8D" w:rsidRPr="00A174E7" w:rsidRDefault="00C16DE8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 wp14:anchorId="30AC4251" wp14:editId="5B78F9D0">
            <wp:simplePos x="0" y="0"/>
            <wp:positionH relativeFrom="margin">
              <wp:posOffset>3256280</wp:posOffset>
            </wp:positionH>
            <wp:positionV relativeFrom="paragraph">
              <wp:posOffset>74295</wp:posOffset>
            </wp:positionV>
            <wp:extent cx="962025" cy="1457614"/>
            <wp:effectExtent l="0" t="0" r="0" b="9525"/>
            <wp:wrapNone/>
            <wp:docPr id="24" name="Рисунок 24" descr="http://xn----7sblbdda4bruthme.xn--p1ai/tinybrowser/images/rfh10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--7sblbdda4bruthme.xn--p1ai/tinybrowser/images/rfh10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7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чке не до смеха –</w:t>
      </w:r>
      <w:r w:rsidR="00E92B8D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чалась по дорожке, </w:t>
      </w:r>
    </w:p>
    <w:p w:rsidR="007C0A69" w:rsidRPr="00A174E7" w:rsidRDefault="00E92B8D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еряла ленты, сережки и сапожки.</w:t>
      </w:r>
    </w:p>
    <w:p w:rsidR="00ED4C9E" w:rsidRDefault="00ED4C9E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0A69" w:rsidRPr="00A174E7" w:rsidRDefault="0077515E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курочку споткнулась, громко закричала. </w:t>
      </w:r>
    </w:p>
    <w:p w:rsidR="003E092C" w:rsidRPr="00A174E7" w:rsidRDefault="00C16DE8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 wp14:anchorId="617D98E7" wp14:editId="2A5FC2DE">
            <wp:simplePos x="0" y="0"/>
            <wp:positionH relativeFrom="column">
              <wp:posOffset>4377690</wp:posOffset>
            </wp:positionH>
            <wp:positionV relativeFrom="paragraph">
              <wp:posOffset>11430</wp:posOffset>
            </wp:positionV>
            <wp:extent cx="781050" cy="750570"/>
            <wp:effectExtent l="0" t="0" r="0" b="0"/>
            <wp:wrapNone/>
            <wp:docPr id="28" name="Рисунок 28" descr="http://xn----7sblbdda4bruthme.xn--p1ai/tinybrowser/images/rfh22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xn----7sblbdda4bruthme.xn--p1ai/tinybrowser/images/rfh22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10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2C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урочку Хохлушку криком напугала!.. </w:t>
      </w:r>
    </w:p>
    <w:p w:rsidR="00933CC2" w:rsidRPr="00A174E7" w:rsidRDefault="003E092C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сидит на лавочке бабушка старушка</w:t>
      </w:r>
      <w:r w:rsidR="00835E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F477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C38DB" w:rsidRPr="00A174E7" w:rsidRDefault="003E092C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слезами говорит курочке Хохлушке:</w:t>
      </w:r>
    </w:p>
    <w:p w:rsidR="003E092C" w:rsidRPr="00A174E7" w:rsidRDefault="003E092C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092C" w:rsidRPr="00A174E7" w:rsidRDefault="00F9778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18C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2816" behindDoc="0" locked="0" layoutInCell="1" allowOverlap="1" wp14:anchorId="4049DD59" wp14:editId="6CBD6CCE">
            <wp:simplePos x="0" y="0"/>
            <wp:positionH relativeFrom="page">
              <wp:posOffset>5464175</wp:posOffset>
            </wp:positionH>
            <wp:positionV relativeFrom="paragraph">
              <wp:posOffset>40005</wp:posOffset>
            </wp:positionV>
            <wp:extent cx="1954558" cy="1688888"/>
            <wp:effectExtent l="0" t="0" r="7620" b="6985"/>
            <wp:wrapNone/>
            <wp:docPr id="21" name="Рисунок 21" descr="У страха глаза велики - картин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 страха глаза велики - картинка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58" cy="16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E48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866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092C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меня медведь напал, чуток не задавил, </w:t>
      </w:r>
    </w:p>
    <w:p w:rsidR="003E092C" w:rsidRPr="00A174E7" w:rsidRDefault="00C16DE8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9EC0466" wp14:editId="1E71A462">
            <wp:simplePos x="0" y="0"/>
            <wp:positionH relativeFrom="column">
              <wp:posOffset>4481195</wp:posOffset>
            </wp:positionH>
            <wp:positionV relativeFrom="paragraph">
              <wp:posOffset>11430</wp:posOffset>
            </wp:positionV>
            <wp:extent cx="809172" cy="711835"/>
            <wp:effectExtent l="0" t="0" r="0" b="0"/>
            <wp:wrapNone/>
            <wp:docPr id="5129" name="Рисунок 13" descr="http://xn----7sblbdda4bruthme.xn--p1ai/tinybrowser/images/rfh24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3" descr="http://xn----7sblbdda4bruthme.xn--p1ai/tinybrowser/images/rfh24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72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2C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бы не убежала – точно проглотил.</w:t>
      </w:r>
    </w:p>
    <w:p w:rsidR="003E092C" w:rsidRPr="00A174E7" w:rsidRDefault="00C16DE8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FB0C087" wp14:editId="7AD6D182">
            <wp:simplePos x="0" y="0"/>
            <wp:positionH relativeFrom="column">
              <wp:posOffset>3542665</wp:posOffset>
            </wp:positionH>
            <wp:positionV relativeFrom="paragraph">
              <wp:posOffset>13335</wp:posOffset>
            </wp:positionV>
            <wp:extent cx="854075" cy="783590"/>
            <wp:effectExtent l="0" t="0" r="3175" b="0"/>
            <wp:wrapNone/>
            <wp:docPr id="30" name="Рисунок 11" descr="http://xn----7sblbdda4bruthme.xn--p1ai/tinybrowser/images/rfh23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http://xn----7sblbdda4bruthme.xn--p1ai/tinybrowser/images/rfh23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57C8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866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7C8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медведь на нас напал, – внучка </w:t>
      </w:r>
      <w:r w:rsidR="003A77F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яет</w:t>
      </w:r>
      <w:r w:rsidR="003B6D2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7C8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 </w:t>
      </w:r>
    </w:p>
    <w:p w:rsidR="003E092C" w:rsidRPr="00A174E7" w:rsidRDefault="00B1267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ла, клыкастый</w:t>
      </w:r>
      <w:r w:rsidR="003A77F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6D2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к точно</w:t>
      </w:r>
      <w:r w:rsidR="003A77FF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терзает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16DE8" w:rsidRPr="00C16DE8">
        <w:rPr>
          <w:noProof/>
          <w:lang w:eastAsia="ru-RU"/>
        </w:rPr>
        <w:t xml:space="preserve"> </w:t>
      </w:r>
    </w:p>
    <w:p w:rsidR="00B1267A" w:rsidRPr="00A174E7" w:rsidRDefault="00B1267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7710" w:rsidRPr="00A174E7" w:rsidRDefault="00FC7710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олосатый</w:t>
      </w:r>
      <w:r w:rsidR="00B1267A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 соседский ко</w:t>
      </w:r>
      <w:r w:rsidR="003B6D2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ти распустил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– </w:t>
      </w:r>
    </w:p>
    <w:p w:rsidR="00B1267A" w:rsidRPr="00A174E7" w:rsidRDefault="00FC7710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чке</w:t>
      </w:r>
      <w:r w:rsidR="000866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ь дрожа от страха</w:t>
      </w:r>
      <w:r w:rsidR="000866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шонок говорил. </w:t>
      </w:r>
    </w:p>
    <w:p w:rsidR="003E092C" w:rsidRPr="00A174E7" w:rsidRDefault="00941E89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Это</w:t>
      </w:r>
      <w:r w:rsidR="00073272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апля остроклюв, – спорила </w:t>
      </w:r>
      <w:r w:rsidR="004960E5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гушка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41E89" w:rsidRPr="00A174E7" w:rsidRDefault="00F9778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1C00FC5" wp14:editId="3029BB41">
            <wp:simplePos x="0" y="0"/>
            <wp:positionH relativeFrom="column">
              <wp:posOffset>3548380</wp:posOffset>
            </wp:positionH>
            <wp:positionV relativeFrom="paragraph">
              <wp:posOffset>9525</wp:posOffset>
            </wp:positionV>
            <wp:extent cx="962025" cy="808990"/>
            <wp:effectExtent l="0" t="0" r="9525" b="0"/>
            <wp:wrapNone/>
            <wp:docPr id="5" name="Рисунок 10" descr="http://xn----7sblbdda4bruthme.xn--p1ai/tinybrowser/images/rfh25.png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xn----7sblbdda4bruthme.xn--p1ai/tinybrowser/images/rfh25.png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8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у натерпелись</w:t>
      </w:r>
      <w:r w:rsidR="00836F4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  <w:r w:rsidR="00941E89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жалеет их Хохлушка.</w:t>
      </w:r>
    </w:p>
    <w:p w:rsidR="00836F4B" w:rsidRPr="00A174E7" w:rsidRDefault="00836F4B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2D0" w:rsidRPr="00A174E7" w:rsidRDefault="00F9778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18C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 wp14:anchorId="12015BD2" wp14:editId="592C5045">
            <wp:simplePos x="0" y="0"/>
            <wp:positionH relativeFrom="page">
              <wp:posOffset>5217160</wp:posOffset>
            </wp:positionH>
            <wp:positionV relativeFrom="paragraph">
              <wp:posOffset>129540</wp:posOffset>
            </wp:positionV>
            <wp:extent cx="2143125" cy="1645285"/>
            <wp:effectExtent l="0" t="0" r="9525" b="0"/>
            <wp:wrapNone/>
            <wp:docPr id="2" name="Рисунок 2" descr="У страха глаза ве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 страха глаза велик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4B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 бедный под кустом колотится дрожит</w:t>
      </w:r>
      <w:r w:rsidR="008672D0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836F4B" w:rsidRPr="00A174E7" w:rsidRDefault="008672D0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ет никто за ним по следу не бежит?</w:t>
      </w:r>
      <w:r w:rsidR="00C16DE8" w:rsidRPr="00C16DE8">
        <w:rPr>
          <w:noProof/>
          <w:lang w:eastAsia="ru-RU"/>
        </w:rPr>
        <w:t xml:space="preserve"> </w:t>
      </w:r>
    </w:p>
    <w:p w:rsidR="00143E6A" w:rsidRPr="00A174E7" w:rsidRDefault="00143E6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Эй ату его ату</w:t>
      </w:r>
      <w:r w:rsidR="00DE6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241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н</w:t>
      </w: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ышит голоса,</w:t>
      </w:r>
    </w:p>
    <w:p w:rsidR="008672D0" w:rsidRPr="00A174E7" w:rsidRDefault="008672D0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 охотника стреляли, натравили пса…</w:t>
      </w:r>
    </w:p>
    <w:p w:rsidR="009F7F61" w:rsidRPr="00A174E7" w:rsidRDefault="00F9778A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428BCA"/>
          <w:sz w:val="26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 wp14:anchorId="5358C9BA" wp14:editId="103FBF9D">
            <wp:simplePos x="0" y="0"/>
            <wp:positionH relativeFrom="margin">
              <wp:posOffset>3453765</wp:posOffset>
            </wp:positionH>
            <wp:positionV relativeFrom="paragraph">
              <wp:posOffset>5715</wp:posOffset>
            </wp:positionV>
            <wp:extent cx="1066800" cy="1031240"/>
            <wp:effectExtent l="0" t="0" r="0" b="0"/>
            <wp:wrapNone/>
            <wp:docPr id="25" name="Рисунок 25" descr="http://xn----7sblbdda4bruthme.xn--p1ai/tinybrowser/images/rfh27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xn----7sblbdda4bruthme.xn--p1ai/tinybrowser/images/rfh27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61" w:rsidRPr="00A174E7" w:rsidRDefault="00ED7EA8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9F7F6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орят: «Глаза у страх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нь </w:t>
      </w:r>
      <w:r w:rsidR="009F7F61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ки</w:t>
      </w:r>
      <w:r w:rsidR="00552416"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9F7F61" w:rsidRPr="00A174E7" w:rsidRDefault="00552416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чатся ужас и отвага наперегонки.</w:t>
      </w:r>
      <w:r w:rsidR="00996263" w:rsidRPr="00996263">
        <w:rPr>
          <w:rFonts w:ascii="Roboto" w:hAnsi="Roboto"/>
          <w:noProof/>
          <w:color w:val="428BCA"/>
          <w:sz w:val="26"/>
          <w:szCs w:val="26"/>
        </w:rPr>
        <w:t xml:space="preserve"> </w:t>
      </w:r>
    </w:p>
    <w:p w:rsidR="00552416" w:rsidRDefault="007B59E4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страшно, не спеши убегать куда-то,</w:t>
      </w:r>
      <w:r w:rsidR="00996263" w:rsidRPr="00996263">
        <w:rPr>
          <w:rFonts w:ascii="Roboto" w:hAnsi="Roboto"/>
          <w:noProof/>
          <w:color w:val="428BCA"/>
          <w:sz w:val="26"/>
          <w:szCs w:val="26"/>
        </w:rPr>
        <w:t xml:space="preserve"> </w:t>
      </w:r>
    </w:p>
    <w:p w:rsidR="007B59E4" w:rsidRDefault="00962296" w:rsidP="006C3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берись</w:t>
      </w:r>
      <w:r w:rsidR="00ED7E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</w:t>
      </w:r>
      <w:r w:rsidR="0026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ереди</w:t>
      </w:r>
      <w:r w:rsidR="00ED7E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к или зайчата</w:t>
      </w:r>
      <w:r w:rsidR="002E0D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971CE8" w:rsidRPr="00C46BC7" w:rsidRDefault="00971CE8" w:rsidP="00971CE8">
      <w:pPr>
        <w:tabs>
          <w:tab w:val="left" w:pos="1380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971CE8" w:rsidRPr="00C46BC7" w:rsidSect="00DA6E84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CD1"/>
    <w:multiLevelType w:val="multilevel"/>
    <w:tmpl w:val="575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41B73"/>
    <w:multiLevelType w:val="multilevel"/>
    <w:tmpl w:val="811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E"/>
    <w:rsid w:val="00007601"/>
    <w:rsid w:val="00011909"/>
    <w:rsid w:val="00027CE8"/>
    <w:rsid w:val="0003271A"/>
    <w:rsid w:val="00073272"/>
    <w:rsid w:val="00075B6E"/>
    <w:rsid w:val="00084F90"/>
    <w:rsid w:val="0008661B"/>
    <w:rsid w:val="000B013A"/>
    <w:rsid w:val="000B4416"/>
    <w:rsid w:val="000C25D5"/>
    <w:rsid w:val="000D2D61"/>
    <w:rsid w:val="000F36A2"/>
    <w:rsid w:val="001229B7"/>
    <w:rsid w:val="00143E6A"/>
    <w:rsid w:val="00191782"/>
    <w:rsid w:val="001C6B64"/>
    <w:rsid w:val="001E2201"/>
    <w:rsid w:val="00211937"/>
    <w:rsid w:val="00250BC2"/>
    <w:rsid w:val="00264B69"/>
    <w:rsid w:val="0027769E"/>
    <w:rsid w:val="00292B02"/>
    <w:rsid w:val="002D787F"/>
    <w:rsid w:val="002E0D39"/>
    <w:rsid w:val="0031758F"/>
    <w:rsid w:val="0034289A"/>
    <w:rsid w:val="00350FBF"/>
    <w:rsid w:val="003527C8"/>
    <w:rsid w:val="003711E4"/>
    <w:rsid w:val="003734DA"/>
    <w:rsid w:val="00374ED8"/>
    <w:rsid w:val="003A77FF"/>
    <w:rsid w:val="003B63DE"/>
    <w:rsid w:val="003B6D21"/>
    <w:rsid w:val="003C4A6C"/>
    <w:rsid w:val="003D1248"/>
    <w:rsid w:val="003E092C"/>
    <w:rsid w:val="00413E79"/>
    <w:rsid w:val="00443D40"/>
    <w:rsid w:val="00483AA7"/>
    <w:rsid w:val="004960E5"/>
    <w:rsid w:val="004A46C3"/>
    <w:rsid w:val="004B4E11"/>
    <w:rsid w:val="004D18CD"/>
    <w:rsid w:val="004E64F0"/>
    <w:rsid w:val="005177D0"/>
    <w:rsid w:val="0053446C"/>
    <w:rsid w:val="00552416"/>
    <w:rsid w:val="005C6366"/>
    <w:rsid w:val="005C6D3B"/>
    <w:rsid w:val="00657C89"/>
    <w:rsid w:val="00672CFD"/>
    <w:rsid w:val="006A5099"/>
    <w:rsid w:val="006A5B5C"/>
    <w:rsid w:val="006B33BA"/>
    <w:rsid w:val="006B43F4"/>
    <w:rsid w:val="006C1390"/>
    <w:rsid w:val="006C38DB"/>
    <w:rsid w:val="006F5A8A"/>
    <w:rsid w:val="0072152E"/>
    <w:rsid w:val="0072453F"/>
    <w:rsid w:val="0077515E"/>
    <w:rsid w:val="007760C5"/>
    <w:rsid w:val="007B2756"/>
    <w:rsid w:val="007B59E4"/>
    <w:rsid w:val="007C0A69"/>
    <w:rsid w:val="007F5EFD"/>
    <w:rsid w:val="00832B5B"/>
    <w:rsid w:val="00835E48"/>
    <w:rsid w:val="00836F4B"/>
    <w:rsid w:val="00852395"/>
    <w:rsid w:val="008672D0"/>
    <w:rsid w:val="00871066"/>
    <w:rsid w:val="00875D5F"/>
    <w:rsid w:val="008E0279"/>
    <w:rsid w:val="008E7E78"/>
    <w:rsid w:val="00903100"/>
    <w:rsid w:val="00910F9E"/>
    <w:rsid w:val="00913323"/>
    <w:rsid w:val="00933CC2"/>
    <w:rsid w:val="00941E89"/>
    <w:rsid w:val="0095127A"/>
    <w:rsid w:val="00962296"/>
    <w:rsid w:val="00971CE8"/>
    <w:rsid w:val="00996263"/>
    <w:rsid w:val="009D5661"/>
    <w:rsid w:val="009D71A0"/>
    <w:rsid w:val="009F7323"/>
    <w:rsid w:val="009F7F61"/>
    <w:rsid w:val="00A010D8"/>
    <w:rsid w:val="00A11C71"/>
    <w:rsid w:val="00A174E7"/>
    <w:rsid w:val="00A40930"/>
    <w:rsid w:val="00A71CCF"/>
    <w:rsid w:val="00AA72BB"/>
    <w:rsid w:val="00AC0533"/>
    <w:rsid w:val="00AD6E3D"/>
    <w:rsid w:val="00B1267A"/>
    <w:rsid w:val="00B55D1C"/>
    <w:rsid w:val="00B610DC"/>
    <w:rsid w:val="00B917E8"/>
    <w:rsid w:val="00BB61AA"/>
    <w:rsid w:val="00BF4779"/>
    <w:rsid w:val="00C16DE8"/>
    <w:rsid w:val="00C46BC7"/>
    <w:rsid w:val="00C70EF5"/>
    <w:rsid w:val="00CA161B"/>
    <w:rsid w:val="00CC78A3"/>
    <w:rsid w:val="00D016D0"/>
    <w:rsid w:val="00D10424"/>
    <w:rsid w:val="00D471EB"/>
    <w:rsid w:val="00D84EFC"/>
    <w:rsid w:val="00DA6E84"/>
    <w:rsid w:val="00DB16FE"/>
    <w:rsid w:val="00DD4590"/>
    <w:rsid w:val="00DD4B8F"/>
    <w:rsid w:val="00DE2FC8"/>
    <w:rsid w:val="00DE6528"/>
    <w:rsid w:val="00DF3CAA"/>
    <w:rsid w:val="00E378E8"/>
    <w:rsid w:val="00E52865"/>
    <w:rsid w:val="00E5639B"/>
    <w:rsid w:val="00E92B8D"/>
    <w:rsid w:val="00E96CB1"/>
    <w:rsid w:val="00EB2C0A"/>
    <w:rsid w:val="00ED0817"/>
    <w:rsid w:val="00ED4C9E"/>
    <w:rsid w:val="00ED7EA8"/>
    <w:rsid w:val="00EE10C0"/>
    <w:rsid w:val="00F11A5F"/>
    <w:rsid w:val="00F24B2A"/>
    <w:rsid w:val="00F41910"/>
    <w:rsid w:val="00F652EE"/>
    <w:rsid w:val="00F65CE7"/>
    <w:rsid w:val="00F9778A"/>
    <w:rsid w:val="00FC75D8"/>
    <w:rsid w:val="00FC7710"/>
    <w:rsid w:val="00FE657C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7B4BB-41BC-4D2E-8A56-50D048BF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link w:val="a4"/>
    <w:qFormat/>
    <w:rsid w:val="00672CFD"/>
    <w:pPr>
      <w:spacing w:before="360" w:after="36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4">
    <w:name w:val="проект Знак"/>
    <w:basedOn w:val="a0"/>
    <w:link w:val="a3"/>
    <w:rsid w:val="00672CFD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sp">
    <w:name w:val="lsp"/>
    <w:basedOn w:val="a0"/>
    <w:rsid w:val="004D18CD"/>
  </w:style>
  <w:style w:type="character" w:styleId="a5">
    <w:name w:val="Hyperlink"/>
    <w:basedOn w:val="a0"/>
    <w:uiPriority w:val="99"/>
    <w:semiHidden/>
    <w:unhideWhenUsed/>
    <w:rsid w:val="004D18C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6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073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99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366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332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146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76;&#1077;&#1090;&#1089;&#1072;&#1076;-&#1090;&#1077;&#1088;&#1077;&#1084;&#1086;&#1082;.&#1088;&#1092;/tinybrowser/images/_full/_rfh9.png" TargetMode="External"/><Relationship Id="rId34" Type="http://schemas.openxmlformats.org/officeDocument/2006/relationships/hyperlink" Target="http://&#1076;&#1077;&#1090;&#1089;&#1072;&#1076;-&#1090;&#1077;&#1088;&#1077;&#1084;&#1086;&#1082;.&#1088;&#1092;/tinybrowser/images/_full/_rfh25.png" TargetMode="External"/><Relationship Id="rId7" Type="http://schemas.openxmlformats.org/officeDocument/2006/relationships/hyperlink" Target="http://&#1076;&#1077;&#1090;&#1089;&#1072;&#1076;-&#1090;&#1077;&#1088;&#1077;&#1084;&#1086;&#1082;.&#1088;&#1092;/tinybrowser/images/_full/_rfh.png" TargetMode="External"/><Relationship Id="rId12" Type="http://schemas.openxmlformats.org/officeDocument/2006/relationships/hyperlink" Target="http://&#1076;&#1077;&#1090;&#1089;&#1072;&#1076;-&#1090;&#1077;&#1088;&#1077;&#1084;&#1086;&#1082;.&#1088;&#1092;/tinybrowser/images/_full/_rfh1.png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&#1076;&#1077;&#1090;&#1089;&#1072;&#1076;-&#1090;&#1077;&#1088;&#1077;&#1084;&#1086;&#1082;.&#1088;&#1092;/tinybrowser/images/_full/_rfh10.pn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&#1076;&#1077;&#1090;&#1089;&#1072;&#1076;-&#1090;&#1077;&#1088;&#1077;&#1084;&#1086;&#1082;.&#1088;&#1092;/tinybrowser/images/_full/_rfh6.pn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://&#1076;&#1077;&#1090;&#1089;&#1072;&#1076;-&#1090;&#1077;&#1088;&#1077;&#1084;&#1086;&#1082;.&#1088;&#1092;/tinybrowser/images/_full/_rfh23.png" TargetMode="External"/><Relationship Id="rId37" Type="http://schemas.openxmlformats.org/officeDocument/2006/relationships/hyperlink" Target="http://&#1076;&#1077;&#1090;&#1089;&#1072;&#1076;-&#1090;&#1077;&#1088;&#1077;&#1084;&#1086;&#1082;.&#1088;&#1092;/tinybrowser/images/_full/_rfh27.p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yperlink" Target="http://&#1076;&#1077;&#1090;&#1089;&#1072;&#1076;-&#1090;&#1077;&#1088;&#1077;&#1084;&#1086;&#1082;.&#1088;&#1092;/tinybrowser/images/_full/_rfh7.png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089;&#1072;&#1076;-&#1090;&#1077;&#1088;&#1077;&#1084;&#1086;&#1082;.&#1088;&#1092;/tinybrowser/images/_full/_rfh5.png" TargetMode="External"/><Relationship Id="rId14" Type="http://schemas.openxmlformats.org/officeDocument/2006/relationships/hyperlink" Target="http://&#1076;&#1077;&#1090;&#1089;&#1072;&#1076;-&#1090;&#1077;&#1088;&#1077;&#1084;&#1086;&#1082;.&#1088;&#1092;/tinybrowser/images/_full/_rfh4.pn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&#1076;&#1077;&#1090;&#1089;&#1072;&#1076;-&#1090;&#1077;&#1088;&#1077;&#1084;&#1086;&#1082;.&#1088;&#1092;/tinybrowser/images/_full/_rfh22.png" TargetMode="External"/><Relationship Id="rId30" Type="http://schemas.openxmlformats.org/officeDocument/2006/relationships/hyperlink" Target="http://&#1076;&#1077;&#1090;&#1089;&#1072;&#1076;-&#1090;&#1077;&#1088;&#1077;&#1084;&#1086;&#1082;.&#1088;&#1092;/tinybrowser/images/_full/_rfh24.png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0382-9A40-4A32-BE23-D0F950F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ог</dc:creator>
  <cp:keywords/>
  <dc:description/>
  <cp:lastModifiedBy>Сварог</cp:lastModifiedBy>
  <cp:revision>15</cp:revision>
  <dcterms:created xsi:type="dcterms:W3CDTF">2020-10-13T06:50:00Z</dcterms:created>
  <dcterms:modified xsi:type="dcterms:W3CDTF">2020-11-25T16:09:00Z</dcterms:modified>
</cp:coreProperties>
</file>